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8D70" w14:textId="77777777" w:rsidR="00B0519F" w:rsidRDefault="006B3CFD">
      <w:pPr>
        <w:pStyle w:val="ab"/>
        <w:jc w:val="center"/>
        <w:rPr>
          <w:bCs/>
          <w:szCs w:val="24"/>
        </w:rPr>
      </w:pPr>
      <w:bookmarkStart w:id="0" w:name="_Toc35465091"/>
      <w:bookmarkStart w:id="1" w:name="_Hlk8258896"/>
      <w:r>
        <w:rPr>
          <w:bCs/>
          <w:szCs w:val="24"/>
        </w:rPr>
        <w:t>МИНОБРНАУКИ РОССИИ</w:t>
      </w:r>
    </w:p>
    <w:p w14:paraId="0252EAD1" w14:textId="77777777" w:rsidR="00B0519F" w:rsidRDefault="006B3CFD">
      <w:pPr>
        <w:pStyle w:val="ab"/>
        <w:jc w:val="center"/>
        <w:rPr>
          <w:b/>
          <w:szCs w:val="24"/>
        </w:rPr>
      </w:pPr>
      <w:r>
        <w:rPr>
          <w:b/>
          <w:szCs w:val="24"/>
        </w:rPr>
        <w:t>ФЕДЕРАЛЬНОЕ ГОСУДАРСТВЕННОЕ БЮДЖЕТНОЕ ОБРАЗОВАТЕЛЬНОЕ УЧРЕЖДЕНИЕ</w:t>
      </w:r>
    </w:p>
    <w:p w14:paraId="42070155" w14:textId="77777777" w:rsidR="00B0519F" w:rsidRDefault="006B3CFD">
      <w:pPr>
        <w:pStyle w:val="ab"/>
        <w:jc w:val="center"/>
        <w:rPr>
          <w:b/>
          <w:szCs w:val="24"/>
        </w:rPr>
      </w:pPr>
      <w:r>
        <w:rPr>
          <w:b/>
          <w:szCs w:val="24"/>
        </w:rPr>
        <w:t>ВЫСШЕГО ОБРАЗОВАНИЯ</w:t>
      </w:r>
    </w:p>
    <w:p w14:paraId="21CAF692" w14:textId="77777777" w:rsidR="00B0519F" w:rsidRDefault="006B3CFD">
      <w:pPr>
        <w:pStyle w:val="ab"/>
        <w:jc w:val="center"/>
        <w:rPr>
          <w:b/>
          <w:szCs w:val="24"/>
          <w:lang w:val="ru"/>
        </w:rPr>
      </w:pPr>
      <w:r>
        <w:rPr>
          <w:b/>
          <w:szCs w:val="24"/>
          <w:lang w:val="ru"/>
        </w:rPr>
        <w:t>“</w:t>
      </w:r>
      <w:r>
        <w:rPr>
          <w:b/>
          <w:szCs w:val="24"/>
        </w:rPr>
        <w:t>ВОРОНЕЖСКИЙ ГОСУДАРСТВЕННЫЙ УНИВЕРСИТЕТ</w:t>
      </w:r>
      <w:bookmarkEnd w:id="0"/>
      <w:r>
        <w:rPr>
          <w:b/>
          <w:szCs w:val="24"/>
          <w:lang w:val="ru"/>
        </w:rPr>
        <w:t>”</w:t>
      </w:r>
    </w:p>
    <w:p w14:paraId="0261FD9C" w14:textId="77777777" w:rsidR="00B0519F" w:rsidRDefault="00B0519F">
      <w:pPr>
        <w:pStyle w:val="ab"/>
        <w:jc w:val="center"/>
        <w:rPr>
          <w:szCs w:val="24"/>
        </w:rPr>
      </w:pPr>
      <w:bookmarkStart w:id="2" w:name="__RefHeading___Toc975_2951974427"/>
      <w:bookmarkStart w:id="3" w:name="_Toc450431949"/>
      <w:bookmarkStart w:id="4" w:name="_Toc450303851"/>
      <w:bookmarkStart w:id="5" w:name="_Toc481524308"/>
      <w:bookmarkStart w:id="6" w:name="_Toc419547656"/>
      <w:bookmarkStart w:id="7" w:name="_Toc450432386"/>
      <w:bookmarkStart w:id="8" w:name="_Toc419307529"/>
      <w:bookmarkStart w:id="9" w:name="_Toc481524397"/>
      <w:bookmarkStart w:id="10" w:name="_Toc419306558"/>
      <w:bookmarkStart w:id="11" w:name="_Toc450431626"/>
      <w:bookmarkStart w:id="12" w:name="_Toc35465092"/>
      <w:bookmarkEnd w:id="2"/>
    </w:p>
    <w:p w14:paraId="044AF07D" w14:textId="77777777" w:rsidR="00B0519F" w:rsidRDefault="006B3CFD">
      <w:pPr>
        <w:pStyle w:val="ab"/>
        <w:jc w:val="center"/>
        <w:rPr>
          <w:szCs w:val="24"/>
        </w:rPr>
      </w:pPr>
      <w:r>
        <w:rPr>
          <w:szCs w:val="24"/>
        </w:rPr>
        <w:t xml:space="preserve">Факультет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i/>
          <w:iCs/>
          <w:szCs w:val="24"/>
        </w:rPr>
        <w:t>компьютерных наук</w:t>
      </w:r>
      <w:bookmarkEnd w:id="12"/>
    </w:p>
    <w:p w14:paraId="49F8A256" w14:textId="77777777" w:rsidR="00B0519F" w:rsidRDefault="006B3CFD">
      <w:pPr>
        <w:pStyle w:val="ab"/>
        <w:jc w:val="center"/>
        <w:rPr>
          <w:szCs w:val="24"/>
        </w:rPr>
      </w:pPr>
      <w:r>
        <w:rPr>
          <w:szCs w:val="24"/>
        </w:rPr>
        <w:t xml:space="preserve">Кафедра </w:t>
      </w:r>
      <w:r>
        <w:rPr>
          <w:i/>
          <w:iCs/>
          <w:szCs w:val="24"/>
        </w:rPr>
        <w:t>программной инженерии и технологий</w:t>
      </w:r>
      <w:bookmarkStart w:id="13" w:name="__RefHeading___Toc977_2951974427"/>
      <w:bookmarkStart w:id="14" w:name="_Toc481524309"/>
      <w:bookmarkStart w:id="15" w:name="_Toc481524398"/>
      <w:bookmarkStart w:id="16" w:name="_Toc419306559"/>
      <w:bookmarkStart w:id="17" w:name="_Toc419307530"/>
      <w:bookmarkStart w:id="18" w:name="_Toc450431627"/>
      <w:bookmarkStart w:id="19" w:name="_Toc450431950"/>
      <w:bookmarkStart w:id="20" w:name="_Toc419547657"/>
      <w:bookmarkStart w:id="21" w:name="_Toc450303852"/>
      <w:bookmarkStart w:id="22" w:name="_Toc45043238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2788D2E" w14:textId="77777777" w:rsidR="00B0519F" w:rsidRDefault="00B0519F">
      <w:pPr>
        <w:pStyle w:val="ab"/>
        <w:jc w:val="center"/>
        <w:rPr>
          <w:i/>
          <w:szCs w:val="24"/>
        </w:rPr>
      </w:pPr>
    </w:p>
    <w:p w14:paraId="45CD075C" w14:textId="77777777" w:rsidR="00B0519F" w:rsidRDefault="00B0519F">
      <w:pPr>
        <w:pStyle w:val="ab"/>
        <w:jc w:val="center"/>
        <w:rPr>
          <w:i/>
          <w:szCs w:val="24"/>
        </w:rPr>
      </w:pPr>
    </w:p>
    <w:p w14:paraId="65A0329B" w14:textId="77777777" w:rsidR="00B0519F" w:rsidRDefault="00B0519F">
      <w:pPr>
        <w:pStyle w:val="ab"/>
        <w:jc w:val="center"/>
        <w:rPr>
          <w:i/>
          <w:szCs w:val="24"/>
        </w:rPr>
      </w:pPr>
    </w:p>
    <w:p w14:paraId="4DC24A83" w14:textId="662FCA1F" w:rsidR="00B0519F" w:rsidRDefault="006B3CFD">
      <w:pPr>
        <w:pStyle w:val="ab"/>
        <w:jc w:val="center"/>
        <w:rPr>
          <w:i/>
          <w:szCs w:val="24"/>
        </w:rPr>
      </w:pPr>
      <w:r>
        <w:rPr>
          <w:i/>
          <w:szCs w:val="24"/>
        </w:rPr>
        <w:t>Система управления сбором показаний индивидуальных приборов учёта в многоквартирных домах и выставление сетов за потребленные</w:t>
      </w:r>
      <w:r w:rsidR="00DA7728">
        <w:rPr>
          <w:i/>
          <w:szCs w:val="24"/>
        </w:rPr>
        <w:t xml:space="preserve"> услуги</w:t>
      </w:r>
      <w:r>
        <w:rPr>
          <w:i/>
          <w:szCs w:val="24"/>
        </w:rPr>
        <w:t>.</w:t>
      </w:r>
    </w:p>
    <w:p w14:paraId="31B15424" w14:textId="77777777" w:rsidR="00B0519F" w:rsidRDefault="00B0519F">
      <w:pPr>
        <w:pStyle w:val="ab"/>
        <w:jc w:val="center"/>
        <w:rPr>
          <w:i/>
          <w:szCs w:val="24"/>
        </w:rPr>
      </w:pPr>
    </w:p>
    <w:p w14:paraId="7AF5A6AA" w14:textId="526A054A" w:rsidR="00B0519F" w:rsidRDefault="006B3CFD">
      <w:pPr>
        <w:pStyle w:val="ab"/>
        <w:jc w:val="center"/>
        <w:rPr>
          <w:i/>
          <w:iCs/>
        </w:rPr>
      </w:pPr>
      <w:r>
        <w:rPr>
          <w:i/>
          <w:iCs/>
        </w:rPr>
        <w:t>Курсовая работа</w:t>
      </w:r>
      <w:r w:rsidR="00DA7728">
        <w:rPr>
          <w:i/>
          <w:iCs/>
        </w:rPr>
        <w:t xml:space="preserve"> </w:t>
      </w:r>
      <w:r>
        <w:rPr>
          <w:i/>
          <w:iCs/>
        </w:rPr>
        <w:t>по дисциплине «</w:t>
      </w:r>
      <w:r>
        <w:rPr>
          <w:rFonts w:ascii="Arial" w:hAnsi="Arial" w:cs="Arial"/>
          <w:i/>
        </w:rPr>
        <w:t>Технологии программирования</w:t>
      </w:r>
      <w:r>
        <w:rPr>
          <w:i/>
          <w:iCs/>
        </w:rPr>
        <w:t>»</w:t>
      </w:r>
    </w:p>
    <w:p w14:paraId="3D07D3CD" w14:textId="77777777" w:rsidR="00B0519F" w:rsidRDefault="00B0519F">
      <w:pPr>
        <w:pStyle w:val="ab"/>
        <w:jc w:val="center"/>
        <w:rPr>
          <w:szCs w:val="24"/>
        </w:rPr>
      </w:pPr>
    </w:p>
    <w:p w14:paraId="705525AE" w14:textId="77777777" w:rsidR="00B0519F" w:rsidRDefault="006B3CFD">
      <w:pPr>
        <w:pStyle w:val="ab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09.03.21 </w:t>
      </w:r>
      <w:r>
        <w:rPr>
          <w:rFonts w:ascii="Arial" w:hAnsi="Arial" w:cs="Arial"/>
          <w:i/>
          <w:szCs w:val="24"/>
        </w:rPr>
        <w:t>Информационные системы и технологии</w:t>
      </w:r>
    </w:p>
    <w:p w14:paraId="0D93659F" w14:textId="77777777" w:rsidR="00B0519F" w:rsidRDefault="006B3CFD">
      <w:pPr>
        <w:pStyle w:val="ab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Программная инженерия в информационных системах</w:t>
      </w:r>
    </w:p>
    <w:p w14:paraId="6AAE3D55" w14:textId="77777777" w:rsidR="00B0519F" w:rsidRDefault="00B0519F">
      <w:pPr>
        <w:pStyle w:val="ab"/>
        <w:jc w:val="center"/>
        <w:rPr>
          <w:szCs w:val="24"/>
        </w:rPr>
      </w:pPr>
    </w:p>
    <w:p w14:paraId="3973C50A" w14:textId="77777777" w:rsidR="00B0519F" w:rsidRDefault="00B0519F">
      <w:pPr>
        <w:pStyle w:val="ab"/>
        <w:jc w:val="center"/>
        <w:rPr>
          <w:szCs w:val="24"/>
        </w:rPr>
      </w:pPr>
    </w:p>
    <w:p w14:paraId="295ADE56" w14:textId="77777777" w:rsidR="00B0519F" w:rsidRDefault="00B0519F">
      <w:pPr>
        <w:pStyle w:val="ab"/>
        <w:jc w:val="center"/>
        <w:rPr>
          <w:szCs w:val="24"/>
        </w:rPr>
      </w:pPr>
    </w:p>
    <w:p w14:paraId="1E104A95" w14:textId="77777777" w:rsidR="00B0519F" w:rsidRDefault="00B0519F">
      <w:pPr>
        <w:pStyle w:val="ab"/>
        <w:rPr>
          <w:szCs w:val="24"/>
        </w:rPr>
      </w:pPr>
    </w:p>
    <w:p w14:paraId="7209F896" w14:textId="77777777" w:rsidR="00B0519F" w:rsidRDefault="00B0519F">
      <w:pPr>
        <w:pStyle w:val="ab"/>
        <w:rPr>
          <w:szCs w:val="24"/>
        </w:rPr>
      </w:pPr>
    </w:p>
    <w:p w14:paraId="0392971F" w14:textId="77777777" w:rsidR="00B0519F" w:rsidRDefault="00B0519F">
      <w:pPr>
        <w:pStyle w:val="ab"/>
        <w:rPr>
          <w:szCs w:val="24"/>
        </w:rPr>
      </w:pPr>
    </w:p>
    <w:p w14:paraId="29BC20DB" w14:textId="77777777" w:rsidR="00B0519F" w:rsidRDefault="00B0519F">
      <w:pPr>
        <w:pStyle w:val="ab"/>
        <w:rPr>
          <w:szCs w:val="24"/>
        </w:rPr>
      </w:pPr>
    </w:p>
    <w:p w14:paraId="31454BEC" w14:textId="77777777" w:rsidR="00B0519F" w:rsidRDefault="00B0519F">
      <w:pPr>
        <w:pStyle w:val="ab"/>
        <w:rPr>
          <w:szCs w:val="24"/>
        </w:rPr>
      </w:pPr>
    </w:p>
    <w:p w14:paraId="4A7E78D2" w14:textId="77777777" w:rsidR="00B0519F" w:rsidRDefault="00B0519F">
      <w:pPr>
        <w:pStyle w:val="ab"/>
        <w:rPr>
          <w:szCs w:val="24"/>
        </w:rPr>
      </w:pPr>
    </w:p>
    <w:p w14:paraId="70EDF331" w14:textId="77777777" w:rsidR="00B0519F" w:rsidRDefault="006B3CFD">
      <w:pPr>
        <w:pStyle w:val="ab"/>
        <w:rPr>
          <w:rFonts w:cs="Times New Roman"/>
        </w:rPr>
      </w:pPr>
      <w:r>
        <w:rPr>
          <w:rFonts w:cs="Times New Roman"/>
        </w:rPr>
        <w:t xml:space="preserve">Обучающийся _______________Д.И. </w:t>
      </w:r>
      <w:proofErr w:type="spellStart"/>
      <w:r>
        <w:rPr>
          <w:rFonts w:cs="Times New Roman"/>
        </w:rPr>
        <w:t>Белашков</w:t>
      </w:r>
      <w:proofErr w:type="spellEnd"/>
      <w:r>
        <w:rPr>
          <w:rFonts w:cs="Times New Roman"/>
        </w:rPr>
        <w:t>, 3 курс, д/о</w:t>
      </w:r>
    </w:p>
    <w:p w14:paraId="73979602" w14:textId="77777777" w:rsidR="00B0519F" w:rsidRDefault="006B3CFD">
      <w:pPr>
        <w:pStyle w:val="ab"/>
        <w:rPr>
          <w:szCs w:val="24"/>
        </w:rPr>
      </w:pPr>
      <w:r>
        <w:rPr>
          <w:rFonts w:cs="Times New Roman"/>
        </w:rPr>
        <w:t>Обучающийся _______________Д.В. Макушин, 3 курс, д/о</w:t>
      </w:r>
    </w:p>
    <w:p w14:paraId="1962CAA2" w14:textId="77777777" w:rsidR="00B0519F" w:rsidRDefault="006B3CFD">
      <w:pPr>
        <w:pStyle w:val="ab"/>
        <w:rPr>
          <w:rFonts w:cs="Times New Roman"/>
        </w:rPr>
      </w:pPr>
      <w:r>
        <w:rPr>
          <w:rFonts w:cs="Times New Roman"/>
        </w:rPr>
        <w:t>Обучающийся _______________С.С. Крупенин, 3 курс, д/о</w:t>
      </w:r>
    </w:p>
    <w:p w14:paraId="7E045EB9" w14:textId="77777777" w:rsidR="00B0519F" w:rsidRDefault="006B3CFD">
      <w:pPr>
        <w:pStyle w:val="ab"/>
        <w:rPr>
          <w:i/>
          <w:szCs w:val="24"/>
        </w:rPr>
      </w:pPr>
      <w:r>
        <w:rPr>
          <w:rFonts w:cs="Times New Roman"/>
        </w:rPr>
        <w:t>Руководитель _______________Тарасов В.С.</w:t>
      </w:r>
    </w:p>
    <w:p w14:paraId="08B2D00E" w14:textId="77777777" w:rsidR="00B0519F" w:rsidRDefault="006B3CFD">
      <w:pPr>
        <w:pStyle w:val="ab"/>
        <w:ind w:right="566" w:hanging="142"/>
        <w:jc w:val="center"/>
        <w:rPr>
          <w:bCs/>
          <w:szCs w:val="24"/>
        </w:rPr>
      </w:pP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  <w:t>Воронеж</w:t>
      </w:r>
      <w:r>
        <w:rPr>
          <w:bCs/>
          <w:szCs w:val="24"/>
        </w:rPr>
        <w:t xml:space="preserve"> 2020</w:t>
      </w:r>
      <w:bookmarkEnd w:id="1"/>
    </w:p>
    <w:p w14:paraId="5102EA98" w14:textId="5C8DFAD0" w:rsidR="00B0519F" w:rsidRDefault="00B0519F"/>
    <w:p w14:paraId="77EEAC7F" w14:textId="77777777" w:rsidR="00B0519F" w:rsidRDefault="00B0519F">
      <w:pPr>
        <w:pStyle w:val="ab"/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67525948"/>
        <w:docPartObj>
          <w:docPartGallery w:val="Table of Content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14:paraId="27BB90BB" w14:textId="2A89102E" w:rsidR="00653E2A" w:rsidRDefault="00653E2A" w:rsidP="00653E2A">
          <w:pPr>
            <w:pStyle w:val="ac"/>
          </w:pPr>
          <w:r>
            <w:t>Содержание</w:t>
          </w:r>
        </w:p>
        <w:p w14:paraId="6F9CEA71" w14:textId="76CBEDF6" w:rsidR="00653E2A" w:rsidRPr="00653E2A" w:rsidRDefault="00653E2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653E2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53E2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53E2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7576685" w:history="1">
            <w:r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7576685 \h </w:instrText>
            </w:r>
            <w:r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AD41A" w14:textId="219D28CB" w:rsidR="00653E2A" w:rsidRPr="00653E2A" w:rsidRDefault="00A6739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7576686" w:history="1"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Используемые определения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7576686 \h </w:instrTex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7EEBD" w14:textId="19B4EC9B" w:rsidR="00653E2A" w:rsidRPr="00653E2A" w:rsidRDefault="00A6739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7576687" w:history="1"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653E2A" w:rsidRPr="00653E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Анализ предметной области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7576687 \h </w:instrTex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ECE43" w14:textId="0BC0FCE3" w:rsidR="00653E2A" w:rsidRPr="00653E2A" w:rsidRDefault="00A6739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7576688" w:history="1"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653E2A" w:rsidRPr="00653E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Постановка задачи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7576688 \h </w:instrTex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B8EB8" w14:textId="03C607BA" w:rsidR="00653E2A" w:rsidRPr="00653E2A" w:rsidRDefault="00A6739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7576689" w:history="1"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653E2A" w:rsidRPr="00653E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Описание предметной области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7576689 \h </w:instrTex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F1364" w14:textId="2EE1A245" w:rsidR="00653E2A" w:rsidRPr="00653E2A" w:rsidRDefault="00A6739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7576690" w:history="1"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653E2A" w:rsidRPr="00653E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Пользователи системы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7576690 \h </w:instrTex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7C869" w14:textId="7B2828A6" w:rsidR="00653E2A" w:rsidRPr="00653E2A" w:rsidRDefault="00A6739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7576691" w:history="1"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653E2A" w:rsidRPr="00653E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Графическое описание работы системы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7576691 \h </w:instrTex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018F8" w14:textId="77F59031" w:rsidR="00653E2A" w:rsidRPr="00653E2A" w:rsidRDefault="00A6739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7576692" w:history="1"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653E2A" w:rsidRPr="00653E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Реализация приложения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7576692 \h </w:instrTex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ABE1C" w14:textId="60F30367" w:rsidR="00653E2A" w:rsidRPr="00653E2A" w:rsidRDefault="00A6739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7576693" w:history="1"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653E2A" w:rsidRPr="00653E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Анализ средств реализации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7576693 \h </w:instrTex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BEDBF" w14:textId="210F879F" w:rsidR="00653E2A" w:rsidRPr="00653E2A" w:rsidRDefault="00A6739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7576694" w:history="1"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653E2A" w:rsidRPr="00653E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 xml:space="preserve">Разработка </w:t>
            </w:r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  <w:lang w:val="en-US"/>
              </w:rPr>
              <w:t>Frontend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7576694 \h </w:instrTex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C8D5C" w14:textId="6F6C422E" w:rsidR="00653E2A" w:rsidRPr="00653E2A" w:rsidRDefault="00A6739F">
          <w:pPr>
            <w:pStyle w:val="1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7576695" w:history="1"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2.1.</w:t>
            </w:r>
            <w:r w:rsidR="00653E2A" w:rsidRPr="00653E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Навигация по приложению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7576695 \h </w:instrTex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7C09D" w14:textId="477B1B80" w:rsidR="00653E2A" w:rsidRPr="00653E2A" w:rsidRDefault="00A6739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7576696" w:history="1"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3.</w:t>
            </w:r>
            <w:r w:rsidR="00653E2A" w:rsidRPr="00653E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 xml:space="preserve">Разработка </w:t>
            </w:r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  <w:lang w:val="en-US"/>
              </w:rPr>
              <w:t>Backend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7576696 \h </w:instrTex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517BB" w14:textId="21059B1E" w:rsidR="00653E2A" w:rsidRPr="00653E2A" w:rsidRDefault="00A6739F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7576697" w:history="1"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4.</w:t>
            </w:r>
            <w:r w:rsidR="00653E2A" w:rsidRPr="00653E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Тестирование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7576697 \h </w:instrTex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C52D4" w14:textId="550655AF" w:rsidR="00653E2A" w:rsidRPr="00653E2A" w:rsidRDefault="00A6739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7576698" w:history="1"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7576698 \h </w:instrTex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24618" w14:textId="6ED71B37" w:rsidR="00653E2A" w:rsidRPr="00653E2A" w:rsidRDefault="00A6739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7576699" w:history="1">
            <w:r w:rsidR="00653E2A" w:rsidRPr="00653E2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Список используемой литературы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7576699 \h </w:instrTex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53E2A" w:rsidRPr="00653E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C10D3" w14:textId="4D3BFCA0" w:rsidR="00653E2A" w:rsidRPr="00653E2A" w:rsidRDefault="00653E2A">
          <w:pPr>
            <w:rPr>
              <w:rFonts w:ascii="Times New Roman" w:hAnsi="Times New Roman" w:cs="Times New Roman"/>
              <w:sz w:val="24"/>
              <w:szCs w:val="24"/>
            </w:rPr>
          </w:pPr>
          <w:r w:rsidRPr="00653E2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A5C77D4" w14:textId="3086FF18" w:rsidR="00B0519F" w:rsidRDefault="006B3CFD" w:rsidP="00653E2A">
      <w:pPr>
        <w:pStyle w:val="ac"/>
      </w:pPr>
      <w:r>
        <w:br w:type="page"/>
      </w:r>
    </w:p>
    <w:p w14:paraId="686DC4DF" w14:textId="43A62DFE" w:rsidR="00B0519F" w:rsidRPr="00653E2A" w:rsidRDefault="006B3CFD" w:rsidP="00653E2A">
      <w:pPr>
        <w:pStyle w:val="ac"/>
      </w:pPr>
      <w:bookmarkStart w:id="23" w:name="_Toc39864256"/>
      <w:bookmarkStart w:id="24" w:name="_Toc67576685"/>
      <w:r w:rsidRPr="00653E2A">
        <w:lastRenderedPageBreak/>
        <w:t>ВВЕДЕНИЕ</w:t>
      </w:r>
      <w:bookmarkEnd w:id="23"/>
      <w:bookmarkEnd w:id="24"/>
    </w:p>
    <w:p w14:paraId="224C7771" w14:textId="1FF6D7D8" w:rsidR="00DC72D0" w:rsidRDefault="00DC1E6D" w:rsidP="00DC72D0">
      <w:pPr>
        <w:pStyle w:val="ab"/>
        <w:ind w:firstLine="0"/>
      </w:pPr>
      <w:r>
        <w:tab/>
      </w:r>
      <w:r w:rsidR="006B3CFD">
        <w:t>В современном мире большое количество людей пользуется услугами предоставляемы</w:t>
      </w:r>
      <w:r w:rsidR="00267F1D">
        <w:t>ми</w:t>
      </w:r>
      <w:r w:rsidR="006B3CFD">
        <w:t xml:space="preserve"> </w:t>
      </w:r>
      <w:r w:rsidR="001E5FAB">
        <w:t>генерирующими компаниями</w:t>
      </w:r>
      <w:r w:rsidR="00267F1D">
        <w:t xml:space="preserve"> – это предоставление доступа к водоснабжению, электричеству и иным коммунальным услугам</w:t>
      </w:r>
      <w:r w:rsidR="006B3CFD">
        <w:t xml:space="preserve">. </w:t>
      </w:r>
      <w:r w:rsidR="004F2CF6">
        <w:t xml:space="preserve">В </w:t>
      </w:r>
      <w:r w:rsidR="006B3CFD">
        <w:t xml:space="preserve">конце каждого месяца </w:t>
      </w:r>
      <w:r w:rsidR="00DC72D0">
        <w:t xml:space="preserve">происходит передача показаний по данных услугам и их оплата. </w:t>
      </w:r>
      <w:r w:rsidR="006B3CFD">
        <w:t xml:space="preserve">Ведь чаще всего каждая компания присылает квитанции на каждый </w:t>
      </w:r>
      <w:r w:rsidR="00DC72D0">
        <w:t>лицевой счет, причем существуют различные способы оплаты</w:t>
      </w:r>
      <w:r w:rsidR="006B3CFD">
        <w:t xml:space="preserve"> </w:t>
      </w:r>
      <w:r w:rsidR="00DC72D0">
        <w:t>и</w:t>
      </w:r>
      <w:r w:rsidR="006B3CFD">
        <w:t xml:space="preserve"> регистрации показаний</w:t>
      </w:r>
      <w:r w:rsidR="00DC72D0">
        <w:t>.</w:t>
      </w:r>
    </w:p>
    <w:p w14:paraId="6A8EDC1A" w14:textId="6D73F92C" w:rsidR="00B0519F" w:rsidRDefault="00DC72D0">
      <w:pPr>
        <w:pStyle w:val="ab"/>
      </w:pPr>
      <w:r>
        <w:t>Можно выделить три основных варианта работы с квитанцией:</w:t>
      </w:r>
    </w:p>
    <w:p w14:paraId="059EB82D" w14:textId="51F7C379" w:rsidR="00B0519F" w:rsidRDefault="006B3CFD">
      <w:pPr>
        <w:pStyle w:val="ab"/>
      </w:pPr>
      <w:r>
        <w:t>Первый вариант - рукописное заполнение квитанций и посещение местного отделения банка</w:t>
      </w:r>
      <w:r w:rsidR="00DC72D0">
        <w:t xml:space="preserve"> или почты. В этом случае заполнение квитанции не представляет проблемы</w:t>
      </w:r>
      <w:r>
        <w:t xml:space="preserve">, но </w:t>
      </w:r>
      <w:r w:rsidR="00DC72D0">
        <w:t>часто возникают трудности</w:t>
      </w:r>
      <w:r>
        <w:t xml:space="preserve"> в виде</w:t>
      </w:r>
      <w:r w:rsidR="00DC72D0">
        <w:t xml:space="preserve"> </w:t>
      </w:r>
      <w:r>
        <w:t>траты времени на посещение банка</w:t>
      </w:r>
      <w:r w:rsidR="00DC72D0">
        <w:t xml:space="preserve">, особенно если приходится долго стоять в очереди. </w:t>
      </w:r>
      <w:r>
        <w:t>При этом,</w:t>
      </w:r>
      <w:r w:rsidR="00DC72D0">
        <w:t xml:space="preserve"> </w:t>
      </w:r>
      <w:r>
        <w:t xml:space="preserve">когда </w:t>
      </w:r>
      <w:proofErr w:type="gramStart"/>
      <w:r>
        <w:t xml:space="preserve">сотрудник </w:t>
      </w:r>
      <w:r w:rsidR="00DC72D0">
        <w:t xml:space="preserve"> </w:t>
      </w:r>
      <w:r>
        <w:t>оформляет</w:t>
      </w:r>
      <w:proofErr w:type="gramEnd"/>
      <w:r>
        <w:t xml:space="preserve"> квитанцию</w:t>
      </w:r>
      <w:r w:rsidR="00DC72D0">
        <w:t>,</w:t>
      </w:r>
      <w:r>
        <w:t xml:space="preserve"> есть вероятность ошибки</w:t>
      </w:r>
      <w:r w:rsidR="00DC72D0">
        <w:t>,</w:t>
      </w:r>
      <w:r>
        <w:t xml:space="preserve"> из-за которой оплата может пройти на другой счет.</w:t>
      </w:r>
    </w:p>
    <w:p w14:paraId="350C4AF3" w14:textId="2DB063F1" w:rsidR="00B0519F" w:rsidRDefault="006B3CFD">
      <w:pPr>
        <w:pStyle w:val="ab"/>
      </w:pPr>
      <w:r>
        <w:t>Второй вариант - заполнение квитанции и оплата с использованием приложения того или иного банка. Данный способ имеет преимущество в виде удобство заполнения и оплаты квитанций</w:t>
      </w:r>
      <w:r w:rsidR="00DC72D0">
        <w:t>,</w:t>
      </w:r>
      <w:r>
        <w:t xml:space="preserve"> не выходя из дома. Но при этом есть недостатки</w:t>
      </w:r>
      <w:r w:rsidR="00DC72D0">
        <w:t>,</w:t>
      </w:r>
      <w:r>
        <w:t xml:space="preserve"> из которых главными являются поиск нужной компании, оплата </w:t>
      </w:r>
      <w:r w:rsidR="00DC72D0">
        <w:t>каждой из квитанций происходит отдельно,</w:t>
      </w:r>
      <w:r>
        <w:t xml:space="preserve"> и ведение лицевых счетов, которые представляют из себя длинные числовые </w:t>
      </w:r>
      <w:proofErr w:type="gramStart"/>
      <w:r>
        <w:t>последовательности,  в</w:t>
      </w:r>
      <w:proofErr w:type="gramEnd"/>
      <w:r>
        <w:t xml:space="preserve"> которых при вводе легко ошибиться вследствие чего оплатить совершенно другой счет.</w:t>
      </w:r>
    </w:p>
    <w:p w14:paraId="33A41363" w14:textId="2D661D7F" w:rsidR="00B0519F" w:rsidRDefault="006B3CFD">
      <w:pPr>
        <w:pStyle w:val="ab"/>
      </w:pPr>
      <w:r>
        <w:t>Третий вариант - совершать учет данных счетчика и оплата через унифицированное приложение коммунальных услуг</w:t>
      </w:r>
      <w:r w:rsidR="00DC72D0">
        <w:t>, предоставляемой генерирующей компанией</w:t>
      </w:r>
      <w:r>
        <w:t>, которое предоставит пользователю информацию только о своих счетчиков и позволит совершать контроль и оплату их.</w:t>
      </w:r>
    </w:p>
    <w:p w14:paraId="38887EE7" w14:textId="360D4509" w:rsidR="00B0519F" w:rsidRDefault="006B3CFD">
      <w:pPr>
        <w:pStyle w:val="ab"/>
      </w:pPr>
      <w:r>
        <w:t>Таким образом целью, нашей работы является создание такой системы,</w:t>
      </w:r>
      <w:r w:rsidR="00DC72D0">
        <w:t xml:space="preserve"> </w:t>
      </w:r>
      <w:r>
        <w:t>которая позволит легко оплачивать свои счета в несколько кликов и позволит полностью избавит пользователей от ошибки оплаты другого счета.</w:t>
      </w:r>
    </w:p>
    <w:p w14:paraId="677937C3" w14:textId="77777777" w:rsidR="00B0519F" w:rsidRDefault="006B3CFD">
      <w:pPr>
        <w:pStyle w:val="ab"/>
      </w:pPr>
      <w:r>
        <w:t>В свою очередь компания сможет легко отслеживать потребление каждого пользователя и позволит перейти полностью на систему электронной оплаты без использования бумажных квитанций и посредника в виде почтальона.</w:t>
      </w:r>
    </w:p>
    <w:p w14:paraId="305D177F" w14:textId="77777777" w:rsidR="00B0519F" w:rsidRDefault="006B3CFD">
      <w:r>
        <w:br w:type="page"/>
      </w:r>
    </w:p>
    <w:p w14:paraId="7E5B2CF0" w14:textId="77777777" w:rsidR="00B0519F" w:rsidRDefault="006B3CFD">
      <w:pPr>
        <w:pStyle w:val="ac"/>
      </w:pPr>
      <w:bookmarkStart w:id="25" w:name="_Toc38574678"/>
      <w:bookmarkStart w:id="26" w:name="_Toc67576686"/>
      <w:r>
        <w:lastRenderedPageBreak/>
        <w:t>Используемые определения</w:t>
      </w:r>
      <w:bookmarkEnd w:id="25"/>
      <w:bookmarkEnd w:id="26"/>
    </w:p>
    <w:p w14:paraId="0AD7F02C" w14:textId="77777777" w:rsidR="00B0519F" w:rsidRDefault="006B3CFD">
      <w:pPr>
        <w:pStyle w:val="a0"/>
      </w:pPr>
      <w:r>
        <w:t>Таблица 1. Используемые опред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2"/>
        <w:gridCol w:w="7116"/>
      </w:tblGrid>
      <w:tr w:rsidR="00B0519F" w14:paraId="0025A3D7" w14:textId="77777777" w:rsidTr="00FF780F">
        <w:trPr>
          <w:trHeight w:val="1029"/>
        </w:trPr>
        <w:tc>
          <w:tcPr>
            <w:tcW w:w="2512" w:type="dxa"/>
          </w:tcPr>
          <w:p w14:paraId="19257A90" w14:textId="6E9C19C6" w:rsidR="00B0519F" w:rsidRDefault="00FF780F">
            <w:pPr>
              <w:pStyle w:val="a0"/>
              <w:ind w:firstLine="0"/>
            </w:pPr>
            <w:r>
              <w:t>Генерирующая компания</w:t>
            </w:r>
          </w:p>
        </w:tc>
        <w:tc>
          <w:tcPr>
            <w:tcW w:w="7116" w:type="dxa"/>
          </w:tcPr>
          <w:p w14:paraId="4DDBB117" w14:textId="3EEF1E8E" w:rsidR="00B0519F" w:rsidRDefault="00FF780F">
            <w:pPr>
              <w:pStyle w:val="a0"/>
              <w:ind w:firstLine="0"/>
              <w:rPr>
                <w:b/>
              </w:rPr>
            </w:pPr>
            <w:r>
              <w:t>К</w:t>
            </w:r>
            <w:r>
              <w:t>омпания-поставщик коммунальных услуг</w:t>
            </w:r>
          </w:p>
        </w:tc>
      </w:tr>
      <w:tr w:rsidR="00B0519F" w14:paraId="2722D4C2" w14:textId="77777777" w:rsidTr="00FF780F">
        <w:trPr>
          <w:trHeight w:val="987"/>
        </w:trPr>
        <w:tc>
          <w:tcPr>
            <w:tcW w:w="2512" w:type="dxa"/>
          </w:tcPr>
          <w:p w14:paraId="3F0B1279" w14:textId="2A0C74FE" w:rsidR="00B0519F" w:rsidRDefault="00FF780F" w:rsidP="00FF780F">
            <w:pPr>
              <w:pStyle w:val="a0"/>
              <w:ind w:firstLine="0"/>
              <w:rPr>
                <w:b/>
              </w:rPr>
            </w:pPr>
            <w:r>
              <w:t>Коммунальные услуги</w:t>
            </w:r>
          </w:p>
        </w:tc>
        <w:tc>
          <w:tcPr>
            <w:tcW w:w="7116" w:type="dxa"/>
          </w:tcPr>
          <w:p w14:paraId="26D07B9C" w14:textId="05DFA08D" w:rsidR="00B0519F" w:rsidRDefault="00FF780F">
            <w:pPr>
              <w:pStyle w:val="a0"/>
              <w:ind w:firstLine="0"/>
              <w:rPr>
                <w:b/>
              </w:rPr>
            </w:pPr>
            <w:r>
              <w:t>У</w:t>
            </w:r>
            <w:r>
              <w:t>слуги, предоставляемые пользователем приложения генерирующей компанией</w:t>
            </w:r>
          </w:p>
        </w:tc>
      </w:tr>
      <w:tr w:rsidR="00B0519F" w14:paraId="69B05AFD" w14:textId="77777777" w:rsidTr="00FF780F">
        <w:trPr>
          <w:trHeight w:val="1398"/>
        </w:trPr>
        <w:tc>
          <w:tcPr>
            <w:tcW w:w="2512" w:type="dxa"/>
          </w:tcPr>
          <w:p w14:paraId="7E48DC15" w14:textId="7EFAED82" w:rsidR="00B0519F" w:rsidRDefault="00FF780F" w:rsidP="00FF780F">
            <w:pPr>
              <w:pStyle w:val="a0"/>
              <w:ind w:firstLine="0"/>
              <w:rPr>
                <w:b/>
              </w:rPr>
            </w:pPr>
            <w:r>
              <w:t>Лицевой счет</w:t>
            </w:r>
          </w:p>
        </w:tc>
        <w:tc>
          <w:tcPr>
            <w:tcW w:w="7116" w:type="dxa"/>
          </w:tcPr>
          <w:p w14:paraId="4C300804" w14:textId="67A6D73C" w:rsidR="00B0519F" w:rsidRDefault="00FF780F" w:rsidP="00FF780F">
            <w:pPr>
              <w:pStyle w:val="a0"/>
              <w:ind w:firstLine="0"/>
              <w:rPr>
                <w:b/>
              </w:rPr>
            </w:pPr>
            <w:r>
              <w:t>Б</w:t>
            </w:r>
            <w:r>
              <w:t>ухгалтерский счет для ведения расчетов с физическими и юридическими лицами. На лицевой счет приписано несколько (в том числе и ни одного) счетчиков</w:t>
            </w:r>
          </w:p>
        </w:tc>
      </w:tr>
      <w:tr w:rsidR="00B0519F" w14:paraId="63915B41" w14:textId="77777777" w:rsidTr="00FF780F">
        <w:trPr>
          <w:trHeight w:val="554"/>
        </w:trPr>
        <w:tc>
          <w:tcPr>
            <w:tcW w:w="2512" w:type="dxa"/>
          </w:tcPr>
          <w:p w14:paraId="2D9F9E70" w14:textId="6935BA9C" w:rsidR="00B0519F" w:rsidRDefault="00FF780F" w:rsidP="00FF780F">
            <w:pPr>
              <w:pStyle w:val="a0"/>
              <w:ind w:firstLine="0"/>
              <w:rPr>
                <w:b/>
              </w:rPr>
            </w:pPr>
            <w:r>
              <w:t>Личный кабинет</w:t>
            </w:r>
          </w:p>
        </w:tc>
        <w:tc>
          <w:tcPr>
            <w:tcW w:w="7116" w:type="dxa"/>
          </w:tcPr>
          <w:p w14:paraId="017248F3" w14:textId="4F351DD1" w:rsidR="00FF780F" w:rsidRPr="00601E6F" w:rsidRDefault="00FF780F" w:rsidP="00FF780F">
            <w:pPr>
              <w:pStyle w:val="a0"/>
              <w:ind w:firstLine="0"/>
            </w:pPr>
            <w:r>
              <w:t>П</w:t>
            </w:r>
            <w:r w:rsidRPr="00FF780F">
              <w:t>анель управления лицевым счетом для пользователя</w:t>
            </w:r>
          </w:p>
          <w:p w14:paraId="5F8DF232" w14:textId="77777777" w:rsidR="00B0519F" w:rsidRPr="00FF780F" w:rsidRDefault="00B0519F">
            <w:pPr>
              <w:pStyle w:val="a0"/>
              <w:rPr>
                <w:b/>
                <w:lang w:val="ru"/>
              </w:rPr>
            </w:pPr>
          </w:p>
        </w:tc>
      </w:tr>
      <w:tr w:rsidR="00FF780F" w14:paraId="59A051FF" w14:textId="77777777" w:rsidTr="00FF780F">
        <w:trPr>
          <w:trHeight w:val="554"/>
        </w:trPr>
        <w:tc>
          <w:tcPr>
            <w:tcW w:w="2512" w:type="dxa"/>
          </w:tcPr>
          <w:p w14:paraId="62758F4C" w14:textId="3A1D49FA" w:rsidR="00FF780F" w:rsidRDefault="00FF780F" w:rsidP="00FF780F">
            <w:pPr>
              <w:pStyle w:val="a0"/>
              <w:ind w:firstLine="0"/>
            </w:pPr>
            <w:r w:rsidRPr="009E11C4">
              <w:t>Тарифный план</w:t>
            </w:r>
          </w:p>
        </w:tc>
        <w:tc>
          <w:tcPr>
            <w:tcW w:w="7116" w:type="dxa"/>
          </w:tcPr>
          <w:p w14:paraId="530749A0" w14:textId="09B0692D" w:rsidR="00FF780F" w:rsidRDefault="00FF780F" w:rsidP="00FF780F">
            <w:pPr>
              <w:pStyle w:val="a0"/>
              <w:ind w:firstLine="0"/>
            </w:pPr>
            <w:r>
              <w:t>С</w:t>
            </w:r>
            <w:r w:rsidRPr="009E11C4">
              <w:t>тоимость единицы услуги</w:t>
            </w:r>
            <w:r>
              <w:t xml:space="preserve"> за месяц</w:t>
            </w:r>
          </w:p>
        </w:tc>
      </w:tr>
    </w:tbl>
    <w:p w14:paraId="5A66A673" w14:textId="77777777" w:rsidR="00B0519F" w:rsidRDefault="00B0519F">
      <w:pPr>
        <w:pStyle w:val="ab"/>
      </w:pPr>
    </w:p>
    <w:p w14:paraId="2F0C81D0" w14:textId="77777777" w:rsidR="00B0519F" w:rsidRDefault="00B0519F">
      <w:pPr>
        <w:pStyle w:val="ab"/>
      </w:pPr>
    </w:p>
    <w:p w14:paraId="0DDCE1F5" w14:textId="77777777" w:rsidR="00B0519F" w:rsidRDefault="006B3CFD">
      <w:pPr>
        <w:numPr>
          <w:ilvl w:val="0"/>
          <w:numId w:val="1"/>
        </w:numPr>
      </w:pPr>
      <w:r>
        <w:br w:type="page"/>
      </w:r>
    </w:p>
    <w:p w14:paraId="3C512766" w14:textId="77777777" w:rsidR="00653E2A" w:rsidRDefault="00653E2A" w:rsidP="00653E2A">
      <w:pPr>
        <w:pStyle w:val="ac"/>
        <w:numPr>
          <w:ilvl w:val="0"/>
          <w:numId w:val="5"/>
        </w:numPr>
      </w:pPr>
      <w:bookmarkStart w:id="27" w:name="_Toc67576687"/>
      <w:r>
        <w:lastRenderedPageBreak/>
        <w:t>Анализ предметной области</w:t>
      </w:r>
      <w:bookmarkEnd w:id="27"/>
    </w:p>
    <w:p w14:paraId="1DB270A9" w14:textId="569E4548" w:rsidR="00653E2A" w:rsidRDefault="00653E2A" w:rsidP="00653E2A">
      <w:pPr>
        <w:pStyle w:val="ac"/>
        <w:numPr>
          <w:ilvl w:val="1"/>
          <w:numId w:val="5"/>
        </w:numPr>
      </w:pPr>
      <w:bookmarkStart w:id="28" w:name="_Toc67576688"/>
      <w:r>
        <w:t>Постановка задачи</w:t>
      </w:r>
      <w:bookmarkEnd w:id="28"/>
    </w:p>
    <w:p w14:paraId="659FBEBC" w14:textId="77777777" w:rsidR="00653E2A" w:rsidRDefault="00653E2A" w:rsidP="00653E2A">
      <w:pPr>
        <w:pStyle w:val="a0"/>
      </w:pPr>
      <w:r>
        <w:t xml:space="preserve">Целью данного курсового проекта является разработка самостоятельной системы управления сбором показаний индивидуальных приборов учёта в многоквартирных домах и выставление счетов за потребленные услуги, которая позволит упростить процесс учета </w:t>
      </w:r>
      <w:proofErr w:type="gramStart"/>
      <w:r>
        <w:t>счетчиков,  и</w:t>
      </w:r>
      <w:proofErr w:type="gramEnd"/>
      <w:r>
        <w:t xml:space="preserve"> оплаты их как по отдельности, так и группой. При этом в данной системе предусмотрено предоставление возможности оплаты за тот или иной счет другому пользователю.</w:t>
      </w:r>
    </w:p>
    <w:p w14:paraId="3C652ADB" w14:textId="77777777" w:rsidR="00653E2A" w:rsidRDefault="00653E2A" w:rsidP="00653E2A">
      <w:pPr>
        <w:pStyle w:val="a0"/>
      </w:pPr>
      <w:r>
        <w:t xml:space="preserve">Данная система разделена на две составные части: приложение-личный кабинет и управляющая система генерирующей компании. Приложение предназначено для управления личным кабинетом генерирующей компании, управляющая система предназначена </w:t>
      </w:r>
      <w:proofErr w:type="gramStart"/>
      <w:r>
        <w:t>для  автоматизации</w:t>
      </w:r>
      <w:proofErr w:type="gramEnd"/>
      <w:r>
        <w:t xml:space="preserve"> начисления платежей по коммунальным услугам, предоставляемых генерирующей компанией и управления лицевыми счетами пользователей.</w:t>
      </w:r>
    </w:p>
    <w:p w14:paraId="1029F75E" w14:textId="77777777" w:rsidR="00653E2A" w:rsidRDefault="00653E2A" w:rsidP="00653E2A">
      <w:pPr>
        <w:pStyle w:val="a0"/>
      </w:pPr>
      <w:r>
        <w:t>Система решает следующие задачи:</w:t>
      </w:r>
    </w:p>
    <w:p w14:paraId="35038287" w14:textId="77777777" w:rsidR="00653E2A" w:rsidRDefault="00653E2A" w:rsidP="00653E2A">
      <w:pPr>
        <w:pStyle w:val="a0"/>
      </w:pPr>
      <w:r>
        <w:t>●</w:t>
      </w:r>
      <w:r>
        <w:tab/>
        <w:t>Передача показаний счетчиков пользователем</w:t>
      </w:r>
    </w:p>
    <w:p w14:paraId="62B3436B" w14:textId="77777777" w:rsidR="00653E2A" w:rsidRDefault="00653E2A" w:rsidP="00653E2A">
      <w:pPr>
        <w:pStyle w:val="a0"/>
      </w:pPr>
      <w:r>
        <w:t>●</w:t>
      </w:r>
      <w:r>
        <w:tab/>
        <w:t>Формирование платежной квитанции на лицевой счет</w:t>
      </w:r>
    </w:p>
    <w:p w14:paraId="122E3990" w14:textId="77777777" w:rsidR="00653E2A" w:rsidRDefault="00653E2A" w:rsidP="00653E2A">
      <w:pPr>
        <w:pStyle w:val="a0"/>
      </w:pPr>
      <w:r>
        <w:t>●</w:t>
      </w:r>
      <w:r>
        <w:tab/>
        <w:t>Сохранение истории платежей</w:t>
      </w:r>
    </w:p>
    <w:p w14:paraId="10D4BAD8" w14:textId="7CF866FD" w:rsidR="00653E2A" w:rsidRDefault="00653E2A" w:rsidP="00653E2A">
      <w:pPr>
        <w:pStyle w:val="a0"/>
      </w:pPr>
      <w:r>
        <w:t>●</w:t>
      </w:r>
      <w:r>
        <w:tab/>
        <w:t>Сбор статистики потребления коммунальных услуг</w:t>
      </w:r>
    </w:p>
    <w:p w14:paraId="12F9A418" w14:textId="77777777" w:rsidR="00653E2A" w:rsidRDefault="00653E2A" w:rsidP="00653E2A">
      <w:pPr>
        <w:pStyle w:val="ac"/>
        <w:numPr>
          <w:ilvl w:val="1"/>
          <w:numId w:val="5"/>
        </w:numPr>
      </w:pPr>
      <w:bookmarkStart w:id="29" w:name="_Toc67576689"/>
      <w:r>
        <w:lastRenderedPageBreak/>
        <w:t>Описание предметной области</w:t>
      </w:r>
      <w:bookmarkEnd w:id="29"/>
    </w:p>
    <w:p w14:paraId="1F7EB738" w14:textId="77777777" w:rsidR="00653E2A" w:rsidRDefault="00653E2A" w:rsidP="00653E2A">
      <w:pPr>
        <w:pStyle w:val="ac"/>
        <w:numPr>
          <w:ilvl w:val="1"/>
          <w:numId w:val="5"/>
        </w:numPr>
      </w:pPr>
      <w:bookmarkStart w:id="30" w:name="_Toc67576690"/>
      <w:r>
        <w:t>Пользователи системы</w:t>
      </w:r>
      <w:bookmarkEnd w:id="30"/>
    </w:p>
    <w:p w14:paraId="4851C7BD" w14:textId="77777777" w:rsidR="00653E2A" w:rsidRDefault="00653E2A" w:rsidP="00653E2A">
      <w:pPr>
        <w:pStyle w:val="ac"/>
        <w:numPr>
          <w:ilvl w:val="1"/>
          <w:numId w:val="5"/>
        </w:numPr>
      </w:pPr>
      <w:bookmarkStart w:id="31" w:name="_Toc67576691"/>
      <w:r>
        <w:t>Графическое описание работы системы</w:t>
      </w:r>
      <w:bookmarkEnd w:id="31"/>
    </w:p>
    <w:p w14:paraId="7E6BF9BA" w14:textId="77777777" w:rsidR="00653E2A" w:rsidRDefault="00653E2A" w:rsidP="00653E2A">
      <w:pPr>
        <w:pStyle w:val="ac"/>
        <w:numPr>
          <w:ilvl w:val="0"/>
          <w:numId w:val="5"/>
        </w:numPr>
      </w:pPr>
      <w:bookmarkStart w:id="32" w:name="_Toc67576692"/>
      <w:r>
        <w:t>Реализация приложения</w:t>
      </w:r>
      <w:bookmarkEnd w:id="32"/>
    </w:p>
    <w:p w14:paraId="307B475D" w14:textId="77777777" w:rsidR="00653E2A" w:rsidRDefault="00653E2A" w:rsidP="00653E2A">
      <w:pPr>
        <w:pStyle w:val="ac"/>
        <w:numPr>
          <w:ilvl w:val="1"/>
          <w:numId w:val="5"/>
        </w:numPr>
      </w:pPr>
      <w:bookmarkStart w:id="33" w:name="_Toc67576693"/>
      <w:r>
        <w:t>Анализ средств реализации</w:t>
      </w:r>
      <w:bookmarkEnd w:id="33"/>
    </w:p>
    <w:p w14:paraId="4F28A52E" w14:textId="77777777" w:rsidR="00653E2A" w:rsidRDefault="00653E2A" w:rsidP="00653E2A">
      <w:pPr>
        <w:pStyle w:val="ac"/>
        <w:numPr>
          <w:ilvl w:val="1"/>
          <w:numId w:val="5"/>
        </w:numPr>
      </w:pPr>
      <w:bookmarkStart w:id="34" w:name="_Toc67576694"/>
      <w:r>
        <w:t xml:space="preserve">Разработка </w:t>
      </w:r>
      <w:r>
        <w:rPr>
          <w:lang w:val="en-US"/>
        </w:rPr>
        <w:t>Frontend</w:t>
      </w:r>
      <w:bookmarkEnd w:id="34"/>
    </w:p>
    <w:p w14:paraId="09F6BC62" w14:textId="77777777" w:rsidR="00653E2A" w:rsidRDefault="00653E2A" w:rsidP="00653E2A">
      <w:pPr>
        <w:pStyle w:val="ac"/>
        <w:numPr>
          <w:ilvl w:val="2"/>
          <w:numId w:val="5"/>
        </w:numPr>
      </w:pPr>
      <w:bookmarkStart w:id="35" w:name="_Toc67576695"/>
      <w:r>
        <w:t>Навигация по приложению</w:t>
      </w:r>
      <w:bookmarkEnd w:id="35"/>
    </w:p>
    <w:p w14:paraId="1E49E083" w14:textId="77777777" w:rsidR="00653E2A" w:rsidRDefault="00653E2A" w:rsidP="00653E2A">
      <w:pPr>
        <w:pStyle w:val="ac"/>
        <w:numPr>
          <w:ilvl w:val="1"/>
          <w:numId w:val="5"/>
        </w:numPr>
      </w:pPr>
      <w:bookmarkStart w:id="36" w:name="_Toc67576696"/>
      <w:r>
        <w:t xml:space="preserve">Разработка </w:t>
      </w:r>
      <w:r>
        <w:rPr>
          <w:lang w:val="en-US"/>
        </w:rPr>
        <w:t>Backend</w:t>
      </w:r>
      <w:bookmarkEnd w:id="36"/>
    </w:p>
    <w:p w14:paraId="63D033BD" w14:textId="77777777" w:rsidR="00653E2A" w:rsidRDefault="00653E2A" w:rsidP="00653E2A">
      <w:pPr>
        <w:pStyle w:val="ac"/>
        <w:numPr>
          <w:ilvl w:val="1"/>
          <w:numId w:val="5"/>
        </w:numPr>
      </w:pPr>
      <w:bookmarkStart w:id="37" w:name="_Toc67576697"/>
      <w:r>
        <w:t>Тестирование</w:t>
      </w:r>
      <w:bookmarkEnd w:id="37"/>
    </w:p>
    <w:p w14:paraId="3BB346AF" w14:textId="77777777" w:rsidR="00653E2A" w:rsidRDefault="00653E2A" w:rsidP="00653E2A">
      <w:pPr>
        <w:pStyle w:val="ac"/>
        <w:ind w:firstLine="0"/>
      </w:pPr>
      <w:bookmarkStart w:id="38" w:name="_Toc67576698"/>
      <w:r>
        <w:t>Заключение</w:t>
      </w:r>
      <w:bookmarkEnd w:id="38"/>
    </w:p>
    <w:p w14:paraId="3F748761" w14:textId="69C5C8F3" w:rsidR="00653E2A" w:rsidRDefault="00653E2A" w:rsidP="00653E2A">
      <w:pPr>
        <w:pStyle w:val="ac"/>
        <w:ind w:firstLine="0"/>
      </w:pPr>
      <w:bookmarkStart w:id="39" w:name="_Toc67576699"/>
      <w:r>
        <w:t>Список используемой литературы</w:t>
      </w:r>
      <w:bookmarkEnd w:id="39"/>
    </w:p>
    <w:p w14:paraId="787F735D" w14:textId="27F5B3D4" w:rsidR="00B0519F" w:rsidRDefault="00B0519F" w:rsidP="00124124">
      <w:pPr>
        <w:pStyle w:val="ab"/>
        <w:ind w:left="1440" w:firstLine="0"/>
        <w:rPr>
          <w:lang w:val="en-US"/>
        </w:rPr>
      </w:pPr>
    </w:p>
    <w:sectPr w:rsidR="00B0519F">
      <w:footerReference w:type="default" r:id="rId9"/>
      <w:pgSz w:w="11906" w:h="16838"/>
      <w:pgMar w:top="850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7F1E7" w14:textId="77777777" w:rsidR="00A6739F" w:rsidRDefault="00A6739F">
      <w:pPr>
        <w:spacing w:line="240" w:lineRule="auto"/>
      </w:pPr>
      <w:r>
        <w:separator/>
      </w:r>
    </w:p>
  </w:endnote>
  <w:endnote w:type="continuationSeparator" w:id="0">
    <w:p w14:paraId="0B1C0631" w14:textId="77777777" w:rsidR="00A6739F" w:rsidRDefault="00A67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4893494"/>
      <w:docPartObj>
        <w:docPartGallery w:val="AutoText"/>
      </w:docPartObj>
    </w:sdtPr>
    <w:sdtEndPr/>
    <w:sdtContent>
      <w:p w14:paraId="44EAA47F" w14:textId="77777777" w:rsidR="00B0519F" w:rsidRDefault="006B3CF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57227" w14:textId="77777777" w:rsidR="00B0519F" w:rsidRDefault="00B051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0A2BD" w14:textId="77777777" w:rsidR="00A6739F" w:rsidRDefault="00A6739F">
      <w:pPr>
        <w:spacing w:line="240" w:lineRule="auto"/>
      </w:pPr>
      <w:r>
        <w:separator/>
      </w:r>
    </w:p>
  </w:footnote>
  <w:footnote w:type="continuationSeparator" w:id="0">
    <w:p w14:paraId="18759504" w14:textId="77777777" w:rsidR="00A6739F" w:rsidRDefault="00A673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78C4D55"/>
    <w:multiLevelType w:val="multilevel"/>
    <w:tmpl w:val="E688AD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EEF76F59"/>
    <w:multiLevelType w:val="singleLevel"/>
    <w:tmpl w:val="EEF76F5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C623E5A"/>
    <w:multiLevelType w:val="multilevel"/>
    <w:tmpl w:val="0C623E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A81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D4DB9C"/>
    <w:multiLevelType w:val="singleLevel"/>
    <w:tmpl w:val="3FD4DB9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4F9F3AFB"/>
    <w:multiLevelType w:val="hybridMultilevel"/>
    <w:tmpl w:val="FDE85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81"/>
    <w:rsid w:val="AFEF0918"/>
    <w:rsid w:val="00017340"/>
    <w:rsid w:val="0008054E"/>
    <w:rsid w:val="000F13B3"/>
    <w:rsid w:val="00124124"/>
    <w:rsid w:val="001E5FAB"/>
    <w:rsid w:val="00267F1D"/>
    <w:rsid w:val="00272084"/>
    <w:rsid w:val="00354945"/>
    <w:rsid w:val="0035503E"/>
    <w:rsid w:val="00486B0F"/>
    <w:rsid w:val="004C5AD2"/>
    <w:rsid w:val="004F2CF6"/>
    <w:rsid w:val="005826E3"/>
    <w:rsid w:val="00653E2A"/>
    <w:rsid w:val="006B3CFD"/>
    <w:rsid w:val="007D0F7E"/>
    <w:rsid w:val="007E4E2C"/>
    <w:rsid w:val="00852BB4"/>
    <w:rsid w:val="00896245"/>
    <w:rsid w:val="00A6739F"/>
    <w:rsid w:val="00A71AD1"/>
    <w:rsid w:val="00AC6489"/>
    <w:rsid w:val="00B0519F"/>
    <w:rsid w:val="00BD570D"/>
    <w:rsid w:val="00C57781"/>
    <w:rsid w:val="00C81332"/>
    <w:rsid w:val="00D73E04"/>
    <w:rsid w:val="00D86F62"/>
    <w:rsid w:val="00DA7728"/>
    <w:rsid w:val="00DC1E6D"/>
    <w:rsid w:val="00DC72D0"/>
    <w:rsid w:val="00E66612"/>
    <w:rsid w:val="00F012CB"/>
    <w:rsid w:val="00F22A62"/>
    <w:rsid w:val="00F51E5F"/>
    <w:rsid w:val="00F725A0"/>
    <w:rsid w:val="00F73016"/>
    <w:rsid w:val="00F9388A"/>
    <w:rsid w:val="00FF780F"/>
    <w:rsid w:val="4CFE923A"/>
    <w:rsid w:val="5FEEB707"/>
    <w:rsid w:val="6FD3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B7DE"/>
  <w15:docId w15:val="{3111DEC8-3633-4197-804C-C698AA25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qFormat/>
    <w:pPr>
      <w:spacing w:line="360" w:lineRule="auto"/>
      <w:ind w:firstLine="680"/>
      <w:jc w:val="both"/>
    </w:pPr>
    <w:rPr>
      <w:rFonts w:ascii="Times New Roman" w:eastAsiaTheme="minorEastAsia" w:hAnsi="Times New Roman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8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9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spacing w:after="100"/>
    </w:pPr>
    <w:rPr>
      <w:rFonts w:eastAsiaTheme="minorEastAsia" w:cs="Times New Roman"/>
      <w:lang w:eastAsia="ru-RU"/>
    </w:rPr>
  </w:style>
  <w:style w:type="paragraph" w:styleId="2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b">
    <w:name w:val="Курсовая основной текст"/>
    <w:basedOn w:val="a"/>
    <w:qFormat/>
    <w:pPr>
      <w:spacing w:after="0" w:line="360" w:lineRule="auto"/>
      <w:ind w:firstLine="720"/>
      <w:jc w:val="both"/>
    </w:pPr>
    <w:rPr>
      <w:rFonts w:ascii="Times New Roman" w:hAnsi="Times New Roman"/>
      <w:color w:val="00000A"/>
      <w:sz w:val="24"/>
    </w:rPr>
  </w:style>
  <w:style w:type="paragraph" w:customStyle="1" w:styleId="ac">
    <w:name w:val="Курсовая заголовок"/>
    <w:basedOn w:val="1"/>
    <w:qFormat/>
    <w:pPr>
      <w:spacing w:before="480"/>
      <w:ind w:firstLine="397"/>
      <w:jc w:val="center"/>
    </w:pPr>
    <w:rPr>
      <w:rFonts w:ascii="Times New Roman" w:hAnsi="Times New Roman"/>
      <w:b/>
      <w:bCs/>
      <w:color w:val="000000" w:themeColor="text1"/>
      <w:szCs w:val="27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qFormat/>
  </w:style>
  <w:style w:type="character" w:customStyle="1" w:styleId="a5">
    <w:name w:val="Нижний колонтитул Знак"/>
    <w:basedOn w:val="a1"/>
    <w:link w:val="a4"/>
    <w:uiPriority w:val="99"/>
    <w:qFormat/>
  </w:style>
  <w:style w:type="character" w:customStyle="1" w:styleId="1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653E2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FF780F"/>
    <w:pPr>
      <w:spacing w:after="0" w:line="360" w:lineRule="auto"/>
      <w:ind w:left="720" w:firstLine="556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B65DC-A719-4230-BB48-E7CAC0FA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elashkov</dc:creator>
  <cp:lastModifiedBy>Denis Belashkov</cp:lastModifiedBy>
  <cp:revision>11</cp:revision>
  <dcterms:created xsi:type="dcterms:W3CDTF">2020-05-08T17:38:00Z</dcterms:created>
  <dcterms:modified xsi:type="dcterms:W3CDTF">2021-03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